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C4" w:rsidRDefault="000C6AC4" w:rsidP="000C6AC4">
      <w:pPr>
        <w:pStyle w:val="BodyText"/>
        <w:spacing w:before="80"/>
        <w:ind w:left="-709"/>
        <w:rPr>
          <w:rFonts w:ascii="Times New Roman" w:hAnsi="Times New Roman"/>
          <w:i w:val="0"/>
          <w:iCs w:val="0"/>
          <w:sz w:val="44"/>
        </w:rPr>
      </w:pPr>
      <w:r>
        <w:rPr>
          <w:noProof/>
          <w:sz w:val="36"/>
          <w:lang w:eastAsia="en-AU"/>
        </w:rPr>
        <w:t>Our Regatta</w:t>
      </w:r>
      <w:r>
        <w:rPr>
          <w:rFonts w:ascii="Times New Roman" w:hAnsi="Times New Roman"/>
          <w:iCs w:val="0"/>
          <w:sz w:val="44"/>
        </w:rPr>
        <w:t xml:space="preserve"> 2017</w:t>
      </w:r>
      <w:r>
        <w:rPr>
          <w:rFonts w:ascii="Times New Roman" w:hAnsi="Times New Roman"/>
          <w:i w:val="0"/>
          <w:iCs w:val="0"/>
          <w:sz w:val="44"/>
        </w:rPr>
        <w:t xml:space="preserve"> </w:t>
      </w:r>
    </w:p>
    <w:p w:rsidR="000C6AC4" w:rsidRDefault="000C6AC4" w:rsidP="000C6AC4">
      <w:pPr>
        <w:pStyle w:val="Subtitle"/>
        <w:spacing w:before="80"/>
        <w:ind w:left="-72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Entry Confirmation</w:t>
      </w:r>
      <w:bookmarkStart w:id="0" w:name="_GoBack"/>
      <w:bookmarkEnd w:id="0"/>
    </w:p>
    <w:p w:rsidR="00484715" w:rsidRDefault="00484715" w:rsidP="00484715">
      <w:pPr>
        <w:pStyle w:val="BodyText"/>
        <w:spacing w:before="80"/>
        <w:ind w:left="-720"/>
        <w:rPr>
          <w:sz w:val="22"/>
          <w:szCs w:val="22"/>
        </w:rPr>
      </w:pPr>
    </w:p>
    <w:p w:rsidR="00484715" w:rsidRDefault="00484715" w:rsidP="00484715">
      <w:pPr>
        <w:pStyle w:val="BodyText"/>
        <w:spacing w:before="80"/>
        <w:ind w:left="-720"/>
        <w:rPr>
          <w:sz w:val="22"/>
          <w:szCs w:val="22"/>
        </w:rPr>
      </w:pPr>
    </w:p>
    <w:p w:rsidR="008005B2" w:rsidRDefault="008005B2" w:rsidP="00484715">
      <w:pPr>
        <w:pStyle w:val="BodyText"/>
        <w:spacing w:before="80"/>
        <w:ind w:left="-720"/>
        <w:rPr>
          <w:color w:val="FF0000"/>
          <w:szCs w:val="22"/>
        </w:rPr>
      </w:pPr>
      <w:r>
        <w:rPr>
          <w:color w:val="FF0000"/>
          <w:szCs w:val="22"/>
        </w:rPr>
        <w:t>Double check your sail no!</w:t>
      </w:r>
    </w:p>
    <w:p w:rsidR="008005B2" w:rsidRDefault="008005B2" w:rsidP="00484715">
      <w:pPr>
        <w:pStyle w:val="BodyText"/>
        <w:spacing w:before="80"/>
        <w:ind w:left="-720"/>
        <w:rPr>
          <w:color w:val="FF0000"/>
          <w:szCs w:val="22"/>
        </w:rPr>
      </w:pPr>
      <w:r>
        <w:rPr>
          <w:color w:val="FF0000"/>
          <w:szCs w:val="22"/>
        </w:rPr>
        <w:t>We can’t finish boats with unrecognised sail nos.</w:t>
      </w:r>
    </w:p>
    <w:p w:rsidR="008005B2" w:rsidRPr="00E67CC2" w:rsidRDefault="00006477" w:rsidP="00484715">
      <w:pPr>
        <w:pStyle w:val="BodyText"/>
        <w:spacing w:before="80"/>
        <w:ind w:left="-720"/>
        <w:rPr>
          <w:i w:val="0"/>
          <w:color w:val="FF0000"/>
          <w:szCs w:val="22"/>
        </w:rPr>
      </w:pPr>
      <w:r>
        <w:rPr>
          <w:i w:val="0"/>
        </w:rPr>
        <w:fldChar w:fldCharType="begin"/>
      </w:r>
      <w:r>
        <w:rPr>
          <w:i w:val="0"/>
        </w:rPr>
        <w:instrText xml:space="preserve"> MERGEFIELD BOAT_CLASS </w:instrText>
      </w:r>
      <w:r>
        <w:rPr>
          <w:i w:val="0"/>
        </w:rPr>
        <w:fldChar w:fldCharType="separate"/>
      </w:r>
      <w:r w:rsidR="00EF31D9">
        <w:rPr>
          <w:i w:val="0"/>
          <w:noProof/>
        </w:rPr>
        <w:t>«BOAT_CLASS»</w:t>
      </w:r>
      <w:r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fldChar w:fldCharType="begin"/>
      </w:r>
      <w:r>
        <w:rPr>
          <w:i w:val="0"/>
        </w:rPr>
        <w:instrText xml:space="preserve"> MERGEFIELD SAIL_NO </w:instrText>
      </w:r>
      <w:r>
        <w:rPr>
          <w:i w:val="0"/>
        </w:rPr>
        <w:fldChar w:fldCharType="separate"/>
      </w:r>
      <w:r w:rsidR="00EF31D9">
        <w:rPr>
          <w:i w:val="0"/>
          <w:noProof/>
        </w:rPr>
        <w:t>«SAIL_NO»</w:t>
      </w:r>
      <w:r>
        <w:rPr>
          <w:i w:val="0"/>
        </w:rPr>
        <w:fldChar w:fldCharType="end"/>
      </w:r>
      <w:r w:rsidR="00BB2CD9">
        <w:rPr>
          <w:i w:val="0"/>
        </w:rPr>
        <w:tab/>
      </w:r>
      <w:r w:rsidR="00BB2CD9">
        <w:rPr>
          <w:i w:val="0"/>
        </w:rPr>
        <w:tab/>
      </w:r>
      <w:r>
        <w:rPr>
          <w:i w:val="0"/>
        </w:rPr>
        <w:t>Skip</w:t>
      </w:r>
      <w:r w:rsidR="00BB2CD9">
        <w:rPr>
          <w:i w:val="0"/>
        </w:rPr>
        <w:t>per</w:t>
      </w:r>
      <w:r>
        <w:rPr>
          <w:i w:val="0"/>
        </w:rPr>
        <w:t xml:space="preserve">: </w:t>
      </w:r>
      <w:r w:rsidR="00F966F7" w:rsidRPr="00E67CC2">
        <w:rPr>
          <w:i w:val="0"/>
        </w:rPr>
        <w:fldChar w:fldCharType="begin"/>
      </w:r>
      <w:r w:rsidR="00F966F7" w:rsidRPr="00E67CC2">
        <w:rPr>
          <w:i w:val="0"/>
        </w:rPr>
        <w:instrText xml:space="preserve"> MERGEFIELD LAST_NAME </w:instrText>
      </w:r>
      <w:r w:rsidR="00F966F7" w:rsidRPr="00E67CC2">
        <w:rPr>
          <w:i w:val="0"/>
        </w:rPr>
        <w:fldChar w:fldCharType="separate"/>
      </w:r>
      <w:r w:rsidR="00EF31D9">
        <w:rPr>
          <w:i w:val="0"/>
          <w:noProof/>
        </w:rPr>
        <w:t>«LAST_NAME»</w:t>
      </w:r>
      <w:r w:rsidR="00F966F7" w:rsidRPr="00E67CC2">
        <w:rPr>
          <w:i w:val="0"/>
        </w:rPr>
        <w:fldChar w:fldCharType="end"/>
      </w:r>
      <w:r w:rsidR="00F966F7" w:rsidRPr="00E67CC2">
        <w:rPr>
          <w:i w:val="0"/>
        </w:rPr>
        <w:t xml:space="preserve"> </w:t>
      </w:r>
      <w:r w:rsidR="00F966F7" w:rsidRPr="00E67CC2">
        <w:rPr>
          <w:i w:val="0"/>
        </w:rPr>
        <w:fldChar w:fldCharType="begin"/>
      </w:r>
      <w:r w:rsidR="00F966F7" w:rsidRPr="00E67CC2">
        <w:rPr>
          <w:i w:val="0"/>
        </w:rPr>
        <w:instrText xml:space="preserve"> MERGEFIELD FIRST_NAME </w:instrText>
      </w:r>
      <w:r w:rsidR="00F966F7" w:rsidRPr="00E67CC2">
        <w:rPr>
          <w:i w:val="0"/>
        </w:rPr>
        <w:fldChar w:fldCharType="separate"/>
      </w:r>
      <w:r w:rsidR="00EF31D9">
        <w:rPr>
          <w:i w:val="0"/>
          <w:noProof/>
        </w:rPr>
        <w:t>«FIRST_NAME»</w:t>
      </w:r>
      <w:r w:rsidR="00F966F7" w:rsidRPr="00E67CC2">
        <w:rPr>
          <w:i w:val="0"/>
        </w:rPr>
        <w:fldChar w:fldCharType="end"/>
      </w:r>
      <w:r w:rsidR="00F966F7" w:rsidRPr="00E67CC2">
        <w:rPr>
          <w:i w:val="0"/>
        </w:rPr>
        <w:t xml:space="preserve"> </w:t>
      </w: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828"/>
        <w:gridCol w:w="3969"/>
      </w:tblGrid>
      <w:tr w:rsidR="007603D4" w:rsidTr="00A8017F">
        <w:tc>
          <w:tcPr>
            <w:tcW w:w="2552" w:type="dxa"/>
            <w:shd w:val="pct30" w:color="FFFF00" w:fill="FFFFFF"/>
          </w:tcPr>
          <w:p w:rsidR="007603D4" w:rsidRDefault="007603D4">
            <w:pPr>
              <w:pStyle w:val="Heading1"/>
            </w:pPr>
            <w:bookmarkStart w:id="1" w:name="OLE_LINK1"/>
          </w:p>
        </w:tc>
        <w:tc>
          <w:tcPr>
            <w:tcW w:w="3828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tered Value</w:t>
            </w:r>
          </w:p>
        </w:tc>
        <w:tc>
          <w:tcPr>
            <w:tcW w:w="3969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ange to …</w:t>
            </w:r>
          </w:p>
        </w:tc>
      </w:tr>
      <w:tr w:rsidR="007603D4" w:rsidTr="00A8017F">
        <w:tc>
          <w:tcPr>
            <w:tcW w:w="2552" w:type="dxa"/>
            <w:shd w:val="pct30" w:color="FFFF00" w:fill="FFFFFF"/>
          </w:tcPr>
          <w:p w:rsidR="007603D4" w:rsidRDefault="007603D4">
            <w:pPr>
              <w:pStyle w:val="Heading1"/>
            </w:pPr>
            <w:r>
              <w:t>Boat</w:t>
            </w:r>
          </w:p>
        </w:tc>
        <w:tc>
          <w:tcPr>
            <w:tcW w:w="3828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EC062A" w:rsidP="008C1BB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t Class:</w:t>
            </w:r>
          </w:p>
        </w:tc>
        <w:tc>
          <w:tcPr>
            <w:tcW w:w="3828" w:type="dxa"/>
          </w:tcPr>
          <w:p w:rsidR="00EC062A" w:rsidRDefault="00EC062A" w:rsidP="008C1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BOAT_CLASS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BOAT_CLASS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1B1099" w:rsidTr="00A8017F">
        <w:tc>
          <w:tcPr>
            <w:tcW w:w="2552" w:type="dxa"/>
          </w:tcPr>
          <w:p w:rsidR="001B1099" w:rsidRDefault="001B1099" w:rsidP="008C1BB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1B1099" w:rsidRDefault="001B1099" w:rsidP="008C1BBC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1B1099" w:rsidRDefault="001B1099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Pr="00EC062A" w:rsidRDefault="00EC062A" w:rsidP="00EC062A">
            <w:pPr>
              <w:tabs>
                <w:tab w:val="right" w:pos="2124"/>
              </w:tabs>
              <w:jc w:val="right"/>
              <w:rPr>
                <w:rFonts w:ascii="Verdana" w:hAnsi="Verdana"/>
              </w:rPr>
            </w:pPr>
            <w:proofErr w:type="spellStart"/>
            <w:r w:rsidRPr="00EC062A">
              <w:rPr>
                <w:rFonts w:ascii="Verdana" w:hAnsi="Verdana"/>
              </w:rPr>
              <w:t>Opti</w:t>
            </w:r>
            <w:proofErr w:type="spellEnd"/>
            <w:r w:rsidRPr="00EC062A">
              <w:rPr>
                <w:rFonts w:ascii="Verdana" w:hAnsi="Verdana"/>
              </w:rPr>
              <w:t xml:space="preserve"> Fleet 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828" w:type="dxa"/>
          </w:tcPr>
          <w:p w:rsidR="00EC062A" w:rsidRPr="00EC062A" w:rsidRDefault="00E010EA" w:rsidP="008C1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VENT_FLEET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EVENT_FLEET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1B1099" w:rsidTr="00A8017F">
        <w:tc>
          <w:tcPr>
            <w:tcW w:w="2552" w:type="dxa"/>
          </w:tcPr>
          <w:p w:rsidR="001B1099" w:rsidRPr="00EC062A" w:rsidRDefault="001B1099" w:rsidP="00EC062A">
            <w:pPr>
              <w:tabs>
                <w:tab w:val="right" w:pos="2124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1B1099" w:rsidRDefault="001B1099" w:rsidP="008C1BBC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1B1099" w:rsidRDefault="001B1099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Pr="00EC062A" w:rsidRDefault="00A8017F" w:rsidP="00A8017F">
            <w:pPr>
              <w:tabs>
                <w:tab w:val="right" w:pos="2124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il Number:</w:t>
            </w:r>
          </w:p>
        </w:tc>
        <w:tc>
          <w:tcPr>
            <w:tcW w:w="3828" w:type="dxa"/>
          </w:tcPr>
          <w:p w:rsidR="00EC062A" w:rsidRPr="00EC062A" w:rsidRDefault="00EC062A" w:rsidP="008C1BBC">
            <w:pPr>
              <w:rPr>
                <w:rFonts w:ascii="Verdana" w:hAnsi="Verdana"/>
              </w:rPr>
            </w:pPr>
            <w:r w:rsidRPr="00EC062A">
              <w:rPr>
                <w:rFonts w:ascii="Verdana" w:hAnsi="Verdana"/>
              </w:rPr>
              <w:fldChar w:fldCharType="begin"/>
            </w:r>
            <w:r w:rsidRPr="00EC062A">
              <w:rPr>
                <w:rFonts w:ascii="Verdana" w:hAnsi="Verdana"/>
              </w:rPr>
              <w:instrText xml:space="preserve"> MERGEFIELD SAIL_NO </w:instrText>
            </w:r>
            <w:r w:rsidRPr="00EC062A"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SAIL_NO»</w:t>
            </w:r>
            <w:r w:rsidRPr="00EC062A"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CE5ED2" w:rsidTr="00A8017F">
        <w:tc>
          <w:tcPr>
            <w:tcW w:w="2552" w:type="dxa"/>
          </w:tcPr>
          <w:p w:rsidR="00CE5ED2" w:rsidRPr="00EC062A" w:rsidRDefault="00CE5ED2" w:rsidP="008C1BBC">
            <w:pPr>
              <w:tabs>
                <w:tab w:val="right" w:pos="2124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CE5ED2" w:rsidRPr="00EC062A" w:rsidRDefault="00CE5ED2" w:rsidP="008C1BBC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CE5ED2" w:rsidRDefault="00CE5ED2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8C1BB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at </w:t>
            </w:r>
            <w:r w:rsidR="00EC062A">
              <w:rPr>
                <w:rFonts w:ascii="Verdana" w:hAnsi="Verdana"/>
              </w:rPr>
              <w:t>Name:</w:t>
            </w:r>
          </w:p>
        </w:tc>
        <w:tc>
          <w:tcPr>
            <w:tcW w:w="3828" w:type="dxa"/>
          </w:tcPr>
          <w:p w:rsidR="00EC062A" w:rsidRDefault="00EC06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BOAT_NAME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BOAT_NAM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EC062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Pr="0049341B" w:rsidRDefault="00EC062A">
            <w:pPr>
              <w:jc w:val="right"/>
              <w:rPr>
                <w:rFonts w:ascii="Verdana" w:hAnsi="Verdana"/>
                <w:color w:val="FF0000"/>
              </w:rPr>
            </w:pPr>
            <w:r w:rsidRPr="0049341B">
              <w:rPr>
                <w:rFonts w:ascii="Verdana" w:hAnsi="Verdana"/>
                <w:color w:val="FF0000"/>
              </w:rPr>
              <w:t>Paid:</w:t>
            </w:r>
          </w:p>
        </w:tc>
        <w:tc>
          <w:tcPr>
            <w:tcW w:w="3828" w:type="dxa"/>
          </w:tcPr>
          <w:p w:rsidR="00EC062A" w:rsidRPr="0049341B" w:rsidRDefault="00EC062A">
            <w:pPr>
              <w:rPr>
                <w:rFonts w:ascii="Verdana" w:hAnsi="Verdana"/>
                <w:color w:val="FF0000"/>
              </w:rPr>
            </w:pPr>
            <w:r w:rsidRPr="0049341B">
              <w:rPr>
                <w:rFonts w:ascii="Verdana" w:hAnsi="Verdana"/>
                <w:color w:val="FF0000"/>
              </w:rPr>
              <w:fldChar w:fldCharType="begin"/>
            </w:r>
            <w:r w:rsidRPr="0049341B">
              <w:rPr>
                <w:rFonts w:ascii="Verdana" w:hAnsi="Verdana"/>
                <w:color w:val="FF0000"/>
              </w:rPr>
              <w:instrText xml:space="preserve"> MERGEFIELD "PAID_Q" </w:instrText>
            </w:r>
            <w:r w:rsidRPr="0049341B">
              <w:rPr>
                <w:rFonts w:ascii="Verdana" w:hAnsi="Verdana"/>
                <w:color w:val="FF0000"/>
              </w:rPr>
              <w:fldChar w:fldCharType="separate"/>
            </w:r>
            <w:r w:rsidR="00EF31D9">
              <w:rPr>
                <w:rFonts w:ascii="Verdana" w:hAnsi="Verdana"/>
                <w:noProof/>
                <w:color w:val="FF0000"/>
              </w:rPr>
              <w:t>«PAID_Q»</w:t>
            </w:r>
            <w:r w:rsidRPr="0049341B">
              <w:rPr>
                <w:rFonts w:ascii="Verdana" w:hAnsi="Verdana"/>
                <w:color w:val="FF0000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Pr="0049341B" w:rsidRDefault="00EC062A">
            <w:pPr>
              <w:jc w:val="right"/>
              <w:rPr>
                <w:rFonts w:ascii="Verdana" w:hAnsi="Verdana"/>
                <w:color w:val="FF0000"/>
              </w:rPr>
            </w:pPr>
          </w:p>
        </w:tc>
        <w:tc>
          <w:tcPr>
            <w:tcW w:w="3828" w:type="dxa"/>
          </w:tcPr>
          <w:p w:rsidR="00EC062A" w:rsidRPr="0049341B" w:rsidRDefault="00EC062A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  <w:shd w:val="pct30" w:color="FFFF00" w:fill="FFFFFF"/>
          </w:tcPr>
          <w:p w:rsidR="00EC062A" w:rsidRDefault="00EC062A" w:rsidP="00A8017F">
            <w:pPr>
              <w:pStyle w:val="Heading1"/>
            </w:pPr>
            <w:r>
              <w:t>Skipper</w:t>
            </w:r>
          </w:p>
        </w:tc>
        <w:tc>
          <w:tcPr>
            <w:tcW w:w="3828" w:type="dxa"/>
            <w:shd w:val="pct30" w:color="FFFF00" w:fill="FFFFFF"/>
          </w:tcPr>
          <w:p w:rsidR="00EC062A" w:rsidRDefault="00EC062A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969" w:type="dxa"/>
            <w:shd w:val="pct30" w:color="FFFF00" w:fill="FFFFFF"/>
          </w:tcPr>
          <w:p w:rsidR="00EC062A" w:rsidRDefault="00EC062A">
            <w:pPr>
              <w:rPr>
                <w:rFonts w:ascii="Verdana" w:hAnsi="Verdana"/>
                <w:b/>
                <w:bCs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EC062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:</w:t>
            </w:r>
          </w:p>
        </w:tc>
        <w:tc>
          <w:tcPr>
            <w:tcW w:w="3828" w:type="dxa"/>
          </w:tcPr>
          <w:p w:rsidR="00EC062A" w:rsidRDefault="00EC06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FIRST_NAME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FIRST_NAME»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LAST_NAME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LAST_NAM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EC062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EC062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of Birth:</w:t>
            </w:r>
          </w:p>
        </w:tc>
        <w:tc>
          <w:tcPr>
            <w:tcW w:w="3828" w:type="dxa"/>
          </w:tcPr>
          <w:p w:rsidR="00EC062A" w:rsidRDefault="00C24523" w:rsidP="00F908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YOB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YOB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EC062A" w:rsidTr="00A8017F">
        <w:tc>
          <w:tcPr>
            <w:tcW w:w="2552" w:type="dxa"/>
          </w:tcPr>
          <w:p w:rsidR="00EC062A" w:rsidRDefault="00EC062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der:</w:t>
            </w:r>
          </w:p>
        </w:tc>
        <w:tc>
          <w:tcPr>
            <w:tcW w:w="3828" w:type="dxa"/>
          </w:tcPr>
          <w:p w:rsidR="00EC062A" w:rsidRDefault="00EC062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GENDER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GENDER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EC062A" w:rsidRDefault="00EC062A">
            <w:pPr>
              <w:rPr>
                <w:rFonts w:ascii="Verdana" w:hAnsi="Verdana"/>
              </w:rPr>
            </w:pPr>
          </w:p>
        </w:tc>
      </w:tr>
      <w:tr w:rsidR="008C1BBC" w:rsidTr="00A8017F">
        <w:tc>
          <w:tcPr>
            <w:tcW w:w="2552" w:type="dxa"/>
          </w:tcPr>
          <w:p w:rsidR="008C1BBC" w:rsidRDefault="008C1BBC" w:rsidP="008C1BB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:</w:t>
            </w:r>
          </w:p>
        </w:tc>
        <w:tc>
          <w:tcPr>
            <w:tcW w:w="3828" w:type="dxa"/>
          </w:tcPr>
          <w:p w:rsidR="008C1BBC" w:rsidRDefault="008C1BBC" w:rsidP="008C1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MOBILE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MOBIL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8C1BBC" w:rsidRDefault="008C1BBC">
            <w:pPr>
              <w:rPr>
                <w:rFonts w:ascii="Verdana" w:hAnsi="Verdana"/>
              </w:rPr>
            </w:pPr>
          </w:p>
        </w:tc>
      </w:tr>
      <w:tr w:rsidR="008C1BBC" w:rsidTr="00A8017F">
        <w:tc>
          <w:tcPr>
            <w:tcW w:w="2552" w:type="dxa"/>
          </w:tcPr>
          <w:p w:rsidR="008C1BBC" w:rsidRDefault="008C1BBC" w:rsidP="008C1BBC">
            <w:pPr>
              <w:ind w:left="-25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:</w:t>
            </w:r>
          </w:p>
        </w:tc>
        <w:tc>
          <w:tcPr>
            <w:tcW w:w="3828" w:type="dxa"/>
          </w:tcPr>
          <w:p w:rsidR="008C1BBC" w:rsidRDefault="008C1BBC" w:rsidP="008C1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AIL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EMAIL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8C1BBC" w:rsidRDefault="008C1BBC">
            <w:pPr>
              <w:rPr>
                <w:rFonts w:ascii="Verdana" w:hAnsi="Verdana"/>
              </w:rPr>
            </w:pPr>
          </w:p>
        </w:tc>
      </w:tr>
      <w:tr w:rsidR="00FE46CD" w:rsidTr="00A8017F">
        <w:tc>
          <w:tcPr>
            <w:tcW w:w="2552" w:type="dxa"/>
          </w:tcPr>
          <w:p w:rsidR="00FE46CD" w:rsidRPr="008C1BBC" w:rsidRDefault="00FE46CD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:</w:t>
            </w:r>
          </w:p>
        </w:tc>
        <w:tc>
          <w:tcPr>
            <w:tcW w:w="3828" w:type="dxa"/>
          </w:tcPr>
          <w:p w:rsidR="00FE46CD" w:rsidRDefault="00FE46CD" w:rsidP="001119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STATE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STAT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FE46CD" w:rsidRDefault="00FE46CD">
            <w:pPr>
              <w:rPr>
                <w:rFonts w:ascii="Verdana" w:hAnsi="Verdana"/>
              </w:rPr>
            </w:pPr>
          </w:p>
        </w:tc>
      </w:tr>
      <w:tr w:rsidR="008C1BBC" w:rsidTr="00A8017F">
        <w:tc>
          <w:tcPr>
            <w:tcW w:w="2552" w:type="dxa"/>
          </w:tcPr>
          <w:p w:rsidR="008C1BBC" w:rsidRPr="008C1BBC" w:rsidRDefault="008C1BB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8C1BBC" w:rsidRDefault="008C1BBC" w:rsidP="00111987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8C1BBC" w:rsidRDefault="008C1BBC">
            <w:pPr>
              <w:rPr>
                <w:rFonts w:ascii="Verdana" w:hAnsi="Verdana"/>
              </w:rPr>
            </w:pPr>
          </w:p>
        </w:tc>
      </w:tr>
      <w:tr w:rsidR="008C1BBC" w:rsidTr="00A8017F">
        <w:tc>
          <w:tcPr>
            <w:tcW w:w="2552" w:type="dxa"/>
          </w:tcPr>
          <w:p w:rsidR="008C1BBC" w:rsidRDefault="008C1BB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/Guardian:</w:t>
            </w:r>
          </w:p>
        </w:tc>
        <w:tc>
          <w:tcPr>
            <w:tcW w:w="3828" w:type="dxa"/>
          </w:tcPr>
          <w:p w:rsidR="008C1BBC" w:rsidRDefault="008C1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ERGENCY_CONTACT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EMERGENCY_CONTACT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8C1BBC" w:rsidRDefault="008C1BBC">
            <w:pPr>
              <w:rPr>
                <w:rFonts w:ascii="Verdana" w:hAnsi="Verdana"/>
              </w:rPr>
            </w:pPr>
          </w:p>
        </w:tc>
      </w:tr>
      <w:tr w:rsidR="008C1BBC" w:rsidTr="00A8017F">
        <w:tc>
          <w:tcPr>
            <w:tcW w:w="2552" w:type="dxa"/>
          </w:tcPr>
          <w:p w:rsidR="008C1BBC" w:rsidRDefault="008C1BB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ergency Tel:</w:t>
            </w:r>
          </w:p>
        </w:tc>
        <w:tc>
          <w:tcPr>
            <w:tcW w:w="3828" w:type="dxa"/>
          </w:tcPr>
          <w:p w:rsidR="008C1BBC" w:rsidRDefault="008C1B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ERGENCY_NO </w:instrText>
            </w:r>
            <w:r>
              <w:rPr>
                <w:rFonts w:ascii="Verdana" w:hAnsi="Verdana"/>
              </w:rPr>
              <w:fldChar w:fldCharType="separate"/>
            </w:r>
            <w:r w:rsidR="00EF31D9">
              <w:rPr>
                <w:rFonts w:ascii="Verdana" w:hAnsi="Verdana"/>
                <w:noProof/>
              </w:rPr>
              <w:t>«EMERGENCY_NO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69" w:type="dxa"/>
          </w:tcPr>
          <w:p w:rsidR="008C1BBC" w:rsidRDefault="008C1BBC">
            <w:pPr>
              <w:rPr>
                <w:rFonts w:ascii="Verdana" w:hAnsi="Verdana"/>
              </w:rPr>
            </w:pPr>
          </w:p>
        </w:tc>
      </w:tr>
      <w:tr w:rsidR="008C1BBC" w:rsidTr="00A8017F">
        <w:tc>
          <w:tcPr>
            <w:tcW w:w="2552" w:type="dxa"/>
          </w:tcPr>
          <w:p w:rsidR="008C1BBC" w:rsidRDefault="008C1BBC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828" w:type="dxa"/>
          </w:tcPr>
          <w:p w:rsidR="008C1BBC" w:rsidRPr="00943E3E" w:rsidRDefault="008C1BBC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8C1BBC" w:rsidRDefault="008C1BBC">
            <w:pPr>
              <w:rPr>
                <w:rFonts w:ascii="Verdana" w:hAnsi="Verdana"/>
              </w:rPr>
            </w:pPr>
          </w:p>
        </w:tc>
      </w:tr>
      <w:bookmarkEnd w:id="1"/>
    </w:tbl>
    <w:p w:rsidR="007603D4" w:rsidRDefault="007603D4"/>
    <w:p w:rsidR="007603D4" w:rsidRDefault="007603D4"/>
    <w:p w:rsidR="007603D4" w:rsidRDefault="007603D4"/>
    <w:p w:rsidR="007603D4" w:rsidRDefault="007603D4">
      <w:pPr>
        <w:rPr>
          <w:rFonts w:ascii="Verdana" w:hAnsi="Verdana"/>
        </w:rPr>
      </w:pPr>
    </w:p>
    <w:p w:rsidR="007603D4" w:rsidRDefault="007603D4">
      <w:pPr>
        <w:ind w:left="-720"/>
        <w:rPr>
          <w:rFonts w:ascii="Verdana" w:hAnsi="Verdana"/>
        </w:rPr>
      </w:pPr>
      <w:r>
        <w:rPr>
          <w:rFonts w:ascii="Verdana" w:hAnsi="Verdana"/>
        </w:rPr>
        <w:t>The above information is now correct Signed Skipper: ___________________</w:t>
      </w:r>
    </w:p>
    <w:p w:rsidR="007603D4" w:rsidRDefault="007603D4">
      <w:pPr>
        <w:rPr>
          <w:rFonts w:ascii="Verdana" w:hAnsi="Verdana"/>
        </w:rPr>
      </w:pPr>
    </w:p>
    <w:sectPr w:rsidR="007603D4">
      <w:pgSz w:w="11906" w:h="16838"/>
      <w:pgMar w:top="719" w:right="92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D4"/>
    <w:rsid w:val="00006477"/>
    <w:rsid w:val="000327C2"/>
    <w:rsid w:val="000B6D03"/>
    <w:rsid w:val="000C6AC4"/>
    <w:rsid w:val="001100B8"/>
    <w:rsid w:val="00111987"/>
    <w:rsid w:val="00116DCE"/>
    <w:rsid w:val="00163F86"/>
    <w:rsid w:val="001778D0"/>
    <w:rsid w:val="001B1099"/>
    <w:rsid w:val="001B3015"/>
    <w:rsid w:val="001D6BA0"/>
    <w:rsid w:val="00295249"/>
    <w:rsid w:val="002A31DE"/>
    <w:rsid w:val="00322286"/>
    <w:rsid w:val="00326FB3"/>
    <w:rsid w:val="00337C89"/>
    <w:rsid w:val="00343B94"/>
    <w:rsid w:val="003E0283"/>
    <w:rsid w:val="00426891"/>
    <w:rsid w:val="00484715"/>
    <w:rsid w:val="00485758"/>
    <w:rsid w:val="0049341B"/>
    <w:rsid w:val="004A4634"/>
    <w:rsid w:val="004C4DED"/>
    <w:rsid w:val="00577DE3"/>
    <w:rsid w:val="005B4465"/>
    <w:rsid w:val="005B6AA0"/>
    <w:rsid w:val="005C442B"/>
    <w:rsid w:val="006038C4"/>
    <w:rsid w:val="00653A85"/>
    <w:rsid w:val="00672BDF"/>
    <w:rsid w:val="00692C77"/>
    <w:rsid w:val="00707C9C"/>
    <w:rsid w:val="007603D4"/>
    <w:rsid w:val="0079501B"/>
    <w:rsid w:val="007C57DB"/>
    <w:rsid w:val="008005B2"/>
    <w:rsid w:val="00813887"/>
    <w:rsid w:val="00826701"/>
    <w:rsid w:val="00832EA9"/>
    <w:rsid w:val="008B1E68"/>
    <w:rsid w:val="008C1BBC"/>
    <w:rsid w:val="008F2428"/>
    <w:rsid w:val="00907FAA"/>
    <w:rsid w:val="00943E3E"/>
    <w:rsid w:val="009A5160"/>
    <w:rsid w:val="009D1347"/>
    <w:rsid w:val="009D25A9"/>
    <w:rsid w:val="00A8017F"/>
    <w:rsid w:val="00A91D97"/>
    <w:rsid w:val="00AF2645"/>
    <w:rsid w:val="00B70032"/>
    <w:rsid w:val="00BB2CD9"/>
    <w:rsid w:val="00BE1B27"/>
    <w:rsid w:val="00C06203"/>
    <w:rsid w:val="00C24523"/>
    <w:rsid w:val="00C270C3"/>
    <w:rsid w:val="00C27C3C"/>
    <w:rsid w:val="00C445DE"/>
    <w:rsid w:val="00C963F8"/>
    <w:rsid w:val="00CA7FF6"/>
    <w:rsid w:val="00CB695A"/>
    <w:rsid w:val="00CD6A27"/>
    <w:rsid w:val="00CE5ED2"/>
    <w:rsid w:val="00D8572A"/>
    <w:rsid w:val="00DB7D74"/>
    <w:rsid w:val="00E010EA"/>
    <w:rsid w:val="00E1630A"/>
    <w:rsid w:val="00E67CC2"/>
    <w:rsid w:val="00EC062A"/>
    <w:rsid w:val="00EF31D9"/>
    <w:rsid w:val="00F27F16"/>
    <w:rsid w:val="00F9084C"/>
    <w:rsid w:val="00F9657C"/>
    <w:rsid w:val="00F966F7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Pr>
      <w:rFonts w:ascii="Verdana" w:hAnsi="Verdana"/>
      <w:b/>
      <w:bCs/>
      <w:i/>
      <w:iCs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BalloonText">
    <w:name w:val="Balloon Text"/>
    <w:basedOn w:val="Normal"/>
    <w:link w:val="BalloonTextChar"/>
    <w:rsid w:val="0000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477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0C6AC4"/>
    <w:rPr>
      <w:rFonts w:ascii="Verdana" w:hAnsi="Verdana"/>
      <w:b/>
      <w:bCs/>
      <w:i/>
      <w:i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C6AC4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Pr>
      <w:rFonts w:ascii="Verdana" w:hAnsi="Verdana"/>
      <w:b/>
      <w:bCs/>
      <w:i/>
      <w:iCs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BalloonText">
    <w:name w:val="Balloon Text"/>
    <w:basedOn w:val="Normal"/>
    <w:link w:val="BalloonTextChar"/>
    <w:rsid w:val="0000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477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0C6AC4"/>
    <w:rPr>
      <w:rFonts w:ascii="Verdana" w:hAnsi="Verdana"/>
      <w:b/>
      <w:bCs/>
      <w:i/>
      <w:i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0C6AC4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AFD0-DC9C-4D06-87EE-6D00CC71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Week Entry Confirmation</vt:lpstr>
    </vt:vector>
  </TitlesOfParts>
  <Company>MS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Week Entry Confirmation</dc:title>
  <dc:creator>Rod McCubbin</dc:creator>
  <cp:lastModifiedBy>Rod</cp:lastModifiedBy>
  <cp:revision>18</cp:revision>
  <dcterms:created xsi:type="dcterms:W3CDTF">2016-06-27T01:12:00Z</dcterms:created>
  <dcterms:modified xsi:type="dcterms:W3CDTF">2017-06-30T12:19:00Z</dcterms:modified>
</cp:coreProperties>
</file>